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642EF" w14:textId="729F3352" w:rsidR="00055173" w:rsidRDefault="000041EC">
      <w:r>
        <w:t>Z</w:t>
      </w:r>
      <w:r w:rsidR="007C1926">
        <w:rPr>
          <w:rFonts w:hint="eastAsia"/>
        </w:rPr>
        <w:t>2</w:t>
      </w:r>
      <w:r w:rsidR="007C1926">
        <w:t>022</w:t>
      </w:r>
      <w:r w:rsidR="007C1926">
        <w:rPr>
          <w:rFonts w:hint="eastAsia"/>
        </w:rPr>
        <w:t>年6月1日星期三</w:t>
      </w:r>
    </w:p>
    <w:p w14:paraId="7E79C443" w14:textId="02B136C4" w:rsidR="007C1926" w:rsidRDefault="007C1926">
      <w:r>
        <w:rPr>
          <w:rFonts w:hint="eastAsia"/>
        </w:rPr>
        <w:t>多云，今天是六一儿童节，又是开心的一天呢</w:t>
      </w:r>
    </w:p>
    <w:p w14:paraId="638EC20F" w14:textId="49F84353" w:rsidR="00E7129B" w:rsidRDefault="00E7129B">
      <w:r>
        <w:rPr>
          <w:rFonts w:hint="eastAsia"/>
        </w:rPr>
        <w:t>2</w:t>
      </w:r>
      <w:r>
        <w:t>022</w:t>
      </w:r>
      <w:r>
        <w:rPr>
          <w:rFonts w:hint="eastAsia"/>
        </w:rPr>
        <w:t>年6月2日星期四</w:t>
      </w:r>
    </w:p>
    <w:p w14:paraId="543B9334" w14:textId="28C57BDC" w:rsidR="00E7129B" w:rsidRDefault="00E7129B">
      <w:r>
        <w:rPr>
          <w:rFonts w:hint="eastAsia"/>
        </w:rPr>
        <w:t>中雨，今天是农历五月初四，明天就是端午节了。</w:t>
      </w:r>
    </w:p>
    <w:p w14:paraId="3B2D8050" w14:textId="4527497C" w:rsidR="00DD4FD5" w:rsidRDefault="00DD4FD5">
      <w:r>
        <w:rPr>
          <w:rFonts w:hint="eastAsia"/>
        </w:rPr>
        <w:t>2</w:t>
      </w:r>
      <w:r>
        <w:t>022</w:t>
      </w:r>
      <w:r>
        <w:rPr>
          <w:rFonts w:hint="eastAsia"/>
        </w:rPr>
        <w:t>年6月3日星期五</w:t>
      </w:r>
    </w:p>
    <w:p w14:paraId="0F3AF430" w14:textId="68A61987" w:rsidR="00DD4FD5" w:rsidRDefault="00DD4FD5">
      <w:r>
        <w:rPr>
          <w:rFonts w:hint="eastAsia"/>
        </w:rPr>
        <w:t>中雨，今天是农历五月初五，中国</w:t>
      </w:r>
      <w:r w:rsidR="00024BB7">
        <w:rPr>
          <w:rFonts w:hint="eastAsia"/>
        </w:rPr>
        <w:t>传统节日：端午节，这一天我们要吃粽子，赛龙舟</w:t>
      </w:r>
      <w:r>
        <w:rPr>
          <w:rFonts w:hint="eastAsia"/>
        </w:rPr>
        <w:t>。</w:t>
      </w:r>
    </w:p>
    <w:p w14:paraId="58D0C836" w14:textId="0CC20CDA" w:rsidR="00024BB7" w:rsidRDefault="005A2D38">
      <w:r>
        <w:rPr>
          <w:rFonts w:hint="eastAsia"/>
        </w:rPr>
        <w:t>2</w:t>
      </w:r>
      <w:r>
        <w:t>022</w:t>
      </w:r>
      <w:r>
        <w:rPr>
          <w:rFonts w:hint="eastAsia"/>
        </w:rPr>
        <w:t>年6月7日星期二</w:t>
      </w:r>
    </w:p>
    <w:p w14:paraId="0B73AD56" w14:textId="1A7EE57E" w:rsidR="005A2D38" w:rsidRDefault="005A2D38">
      <w:r>
        <w:rPr>
          <w:rFonts w:hint="eastAsia"/>
        </w:rPr>
        <w:t>晴，今天是高考第一天，上午考语文，下午考数学</w:t>
      </w:r>
      <w:r w:rsidR="00EE4147">
        <w:rPr>
          <w:rFonts w:hint="eastAsia"/>
        </w:rPr>
        <w:t>。</w:t>
      </w:r>
      <w:r w:rsidR="00DB76F8">
        <w:rPr>
          <w:rFonts w:hint="eastAsia"/>
        </w:rPr>
        <w:t>今天天气不错，心情也</w:t>
      </w:r>
      <w:r w:rsidR="0066199C">
        <w:rPr>
          <w:rFonts w:hint="eastAsia"/>
        </w:rPr>
        <w:t>很好</w:t>
      </w:r>
      <w:r w:rsidR="006E56D9">
        <w:rPr>
          <w:rFonts w:hint="eastAsia"/>
        </w:rPr>
        <w:t>。</w:t>
      </w:r>
    </w:p>
    <w:p w14:paraId="1136C4C1" w14:textId="16271317" w:rsidR="00FC664A" w:rsidRDefault="00FC664A">
      <w:r>
        <w:rPr>
          <w:rFonts w:hint="eastAsia"/>
        </w:rPr>
        <w:t>2</w:t>
      </w:r>
      <w:r>
        <w:t>022</w:t>
      </w:r>
      <w:r>
        <w:rPr>
          <w:rFonts w:hint="eastAsia"/>
        </w:rPr>
        <w:t>年6月1</w:t>
      </w:r>
      <w:r>
        <w:t>0</w:t>
      </w:r>
      <w:r>
        <w:rPr>
          <w:rFonts w:hint="eastAsia"/>
        </w:rPr>
        <w:t>日星期五</w:t>
      </w:r>
    </w:p>
    <w:p w14:paraId="74140FC0" w14:textId="4BD101C2" w:rsidR="00FC664A" w:rsidRPr="00FC664A" w:rsidRDefault="00FC664A">
      <w:pPr>
        <w:rPr>
          <w:rFonts w:hint="eastAsia"/>
        </w:rPr>
      </w:pPr>
      <w:r>
        <w:rPr>
          <w:rFonts w:hint="eastAsia"/>
        </w:rPr>
        <w:t>多云转小雨，今天学习了分支管理，创建了一个dev分支。使用git创建分支简单又快速。</w:t>
      </w:r>
    </w:p>
    <w:sectPr w:rsidR="00FC664A" w:rsidRPr="00FC66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634AF" w14:textId="77777777" w:rsidR="00357527" w:rsidRDefault="00357527" w:rsidP="007C1926">
      <w:r>
        <w:separator/>
      </w:r>
    </w:p>
  </w:endnote>
  <w:endnote w:type="continuationSeparator" w:id="0">
    <w:p w14:paraId="29DB7335" w14:textId="77777777" w:rsidR="00357527" w:rsidRDefault="00357527" w:rsidP="007C1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0BA9" w14:textId="77777777" w:rsidR="00357527" w:rsidRDefault="00357527" w:rsidP="007C1926">
      <w:r>
        <w:separator/>
      </w:r>
    </w:p>
  </w:footnote>
  <w:footnote w:type="continuationSeparator" w:id="0">
    <w:p w14:paraId="3B4B227D" w14:textId="77777777" w:rsidR="00357527" w:rsidRDefault="00357527" w:rsidP="007C19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3BC"/>
    <w:rsid w:val="000041EC"/>
    <w:rsid w:val="00024BB7"/>
    <w:rsid w:val="00055173"/>
    <w:rsid w:val="00131B63"/>
    <w:rsid w:val="003263BC"/>
    <w:rsid w:val="00357527"/>
    <w:rsid w:val="00394E8A"/>
    <w:rsid w:val="003A25BB"/>
    <w:rsid w:val="004C00EF"/>
    <w:rsid w:val="005A2D38"/>
    <w:rsid w:val="0066199C"/>
    <w:rsid w:val="006E56D9"/>
    <w:rsid w:val="007C1926"/>
    <w:rsid w:val="00970EC5"/>
    <w:rsid w:val="00B018C9"/>
    <w:rsid w:val="00DB4509"/>
    <w:rsid w:val="00DB76F8"/>
    <w:rsid w:val="00DD4FD5"/>
    <w:rsid w:val="00E7129B"/>
    <w:rsid w:val="00E72DAA"/>
    <w:rsid w:val="00EB3677"/>
    <w:rsid w:val="00EE4147"/>
    <w:rsid w:val="00F77FEB"/>
    <w:rsid w:val="00FC4278"/>
    <w:rsid w:val="00FC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848A9"/>
  <w15:chartTrackingRefBased/>
  <w15:docId w15:val="{5AA5D007-5D58-4F0E-9230-81CF6206B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9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19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19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1926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7C192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C1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AD6B-FD1B-43F3-A3C6-19C88302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鑫 杨</dc:creator>
  <cp:keywords/>
  <dc:description/>
  <cp:lastModifiedBy>佳鑫 杨</cp:lastModifiedBy>
  <cp:revision>13</cp:revision>
  <dcterms:created xsi:type="dcterms:W3CDTF">2022-10-13T11:06:00Z</dcterms:created>
  <dcterms:modified xsi:type="dcterms:W3CDTF">2022-10-13T16:57:00Z</dcterms:modified>
</cp:coreProperties>
</file>